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745" w:rsidRPr="00DB4848" w:rsidRDefault="00BD1745" w:rsidP="00BD17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Фурнитура:</w:t>
      </w:r>
    </w:p>
    <w:p w:rsidR="00BD1745" w:rsidRDefault="00BD1745" w:rsidP="00730A57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page" w:tblpX="1578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701"/>
        <w:gridCol w:w="701"/>
        <w:gridCol w:w="1400"/>
      </w:tblGrid>
      <w:tr w:rsidR="00BD1745" w:rsidTr="00BD1745">
        <w:trPr>
          <w:trHeight w:val="12"/>
        </w:trPr>
        <w:tc>
          <w:tcPr>
            <w:tcW w:w="2381" w:type="dxa"/>
            <w:vAlign w:val="center"/>
          </w:tcPr>
          <w:p w:rsidR="00BD1745" w:rsidRPr="007520B9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20B9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1" w:type="dxa"/>
            <w:vAlign w:val="center"/>
          </w:tcPr>
          <w:p w:rsidR="00BD1745" w:rsidRPr="007520B9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20B9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701" w:type="dxa"/>
            <w:vAlign w:val="center"/>
          </w:tcPr>
          <w:p w:rsidR="00BD1745" w:rsidRPr="007520B9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20B9">
              <w:rPr>
                <w:b/>
                <w:sz w:val="22"/>
                <w:szCs w:val="22"/>
              </w:rPr>
              <w:t>Ед.</w:t>
            </w:r>
          </w:p>
          <w:p w:rsidR="00BD1745" w:rsidRPr="007520B9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20B9">
              <w:rPr>
                <w:b/>
                <w:sz w:val="22"/>
                <w:szCs w:val="22"/>
              </w:rPr>
              <w:t>изм.</w:t>
            </w:r>
          </w:p>
        </w:tc>
        <w:tc>
          <w:tcPr>
            <w:tcW w:w="1400" w:type="dxa"/>
            <w:vAlign w:val="center"/>
          </w:tcPr>
          <w:p w:rsidR="00BD1745" w:rsidRPr="007520B9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7520B9">
              <w:rPr>
                <w:b/>
                <w:sz w:val="22"/>
                <w:szCs w:val="22"/>
              </w:rPr>
              <w:t>Обознач</w:t>
            </w:r>
            <w:proofErr w:type="spellEnd"/>
            <w:r w:rsidRPr="007520B9">
              <w:rPr>
                <w:b/>
                <w:sz w:val="22"/>
                <w:szCs w:val="22"/>
              </w:rPr>
              <w:t>.</w:t>
            </w:r>
          </w:p>
        </w:tc>
      </w:tr>
      <w:tr w:rsidR="00BD1745" w:rsidTr="00BD1745">
        <w:trPr>
          <w:cantSplit/>
          <w:trHeight w:val="1835"/>
        </w:trPr>
        <w:tc>
          <w:tcPr>
            <w:tcW w:w="2381" w:type="dxa"/>
            <w:tcBorders>
              <w:bottom w:val="single" w:sz="4" w:space="0" w:color="auto"/>
            </w:tcBorders>
          </w:tcPr>
          <w:p w:rsidR="00BD1745" w:rsidRDefault="00BD1745" w:rsidP="00BD1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 xml:space="preserve">Евровинт </w:t>
            </w:r>
          </w:p>
          <w:p w:rsidR="00BD1745" w:rsidRDefault="00BD1745" w:rsidP="00BD1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 xml:space="preserve">Заглушки к </w:t>
            </w:r>
            <w:proofErr w:type="spellStart"/>
            <w:r>
              <w:rPr>
                <w:sz w:val="20"/>
                <w:szCs w:val="2"/>
              </w:rPr>
              <w:t>евровинту</w:t>
            </w:r>
            <w:proofErr w:type="spellEnd"/>
          </w:p>
          <w:p w:rsidR="00B2451B" w:rsidRDefault="00573AFF" w:rsidP="00B245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Ключ</w:t>
            </w:r>
          </w:p>
          <w:p w:rsidR="005C0FE0" w:rsidRDefault="005C0FE0" w:rsidP="00B245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Шкант</w:t>
            </w:r>
          </w:p>
          <w:p w:rsidR="005C0FE0" w:rsidRDefault="005C0FE0" w:rsidP="00B245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Уголок кроватный</w:t>
            </w:r>
          </w:p>
          <w:p w:rsidR="005C0FE0" w:rsidRDefault="005C0FE0" w:rsidP="00B245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Стяжка эксцентрик.</w:t>
            </w:r>
          </w:p>
          <w:p w:rsidR="005C0FE0" w:rsidRDefault="005C0FE0" w:rsidP="00B245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Болт 6х12</w:t>
            </w:r>
          </w:p>
          <w:p w:rsidR="005C0FE0" w:rsidRDefault="005C0FE0" w:rsidP="00B245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Втулка метал.</w:t>
            </w:r>
          </w:p>
          <w:p w:rsidR="005C0FE0" w:rsidRDefault="005C0FE0" w:rsidP="00B245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Подпятник</w:t>
            </w:r>
          </w:p>
          <w:p w:rsidR="005C0FE0" w:rsidRDefault="005C0FE0" w:rsidP="00B245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Шуруп 4х30</w:t>
            </w:r>
          </w:p>
          <w:p w:rsidR="00573AFF" w:rsidRDefault="005C0FE0" w:rsidP="00B245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 xml:space="preserve">Гвозди </w:t>
            </w:r>
            <w:r w:rsidR="00573AFF">
              <w:rPr>
                <w:sz w:val="20"/>
                <w:szCs w:val="2"/>
              </w:rPr>
              <w:t xml:space="preserve"> 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573AFF" w:rsidRDefault="005C0FE0" w:rsidP="0002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2</w:t>
            </w:r>
          </w:p>
          <w:p w:rsidR="005C0FE0" w:rsidRDefault="005C0FE0" w:rsidP="0002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2</w:t>
            </w:r>
          </w:p>
          <w:p w:rsidR="005C0FE0" w:rsidRDefault="005C0FE0" w:rsidP="0002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</w:t>
            </w:r>
          </w:p>
          <w:p w:rsidR="005C0FE0" w:rsidRDefault="005C0FE0" w:rsidP="0002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4</w:t>
            </w:r>
          </w:p>
          <w:p w:rsidR="005C0FE0" w:rsidRDefault="005C0FE0" w:rsidP="0002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4</w:t>
            </w:r>
          </w:p>
          <w:p w:rsidR="005C0FE0" w:rsidRDefault="005C0FE0" w:rsidP="0002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4</w:t>
            </w:r>
          </w:p>
          <w:p w:rsidR="005C0FE0" w:rsidRDefault="005C0FE0" w:rsidP="0002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6</w:t>
            </w:r>
          </w:p>
          <w:p w:rsidR="005C0FE0" w:rsidRDefault="005C0FE0" w:rsidP="0002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6</w:t>
            </w:r>
          </w:p>
          <w:p w:rsidR="005C0FE0" w:rsidRDefault="005C0FE0" w:rsidP="0002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8</w:t>
            </w:r>
          </w:p>
          <w:p w:rsidR="005C0FE0" w:rsidRDefault="005C0FE0" w:rsidP="0002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6</w:t>
            </w:r>
          </w:p>
          <w:p w:rsidR="005C0FE0" w:rsidRDefault="005C0FE0" w:rsidP="0002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6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BD1745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шт.</w:t>
            </w:r>
          </w:p>
          <w:p w:rsidR="00BD1745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шт.</w:t>
            </w:r>
          </w:p>
          <w:p w:rsidR="00BD1745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шт</w:t>
            </w:r>
            <w:r w:rsidR="007632AB">
              <w:rPr>
                <w:sz w:val="20"/>
                <w:szCs w:val="2"/>
              </w:rPr>
              <w:t>.</w:t>
            </w:r>
          </w:p>
          <w:p w:rsidR="00BD1745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шт</w:t>
            </w:r>
            <w:r w:rsidR="007632AB">
              <w:rPr>
                <w:sz w:val="20"/>
                <w:szCs w:val="2"/>
              </w:rPr>
              <w:t>.</w:t>
            </w:r>
          </w:p>
          <w:p w:rsidR="00084381" w:rsidRDefault="00084381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шт</w:t>
            </w:r>
            <w:r w:rsidR="007632AB">
              <w:rPr>
                <w:sz w:val="20"/>
                <w:szCs w:val="2"/>
              </w:rPr>
              <w:t>.</w:t>
            </w:r>
          </w:p>
          <w:p w:rsidR="00BD1745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шт</w:t>
            </w:r>
            <w:r w:rsidR="007632AB">
              <w:rPr>
                <w:sz w:val="20"/>
                <w:szCs w:val="2"/>
              </w:rPr>
              <w:t>.</w:t>
            </w:r>
            <w:bookmarkStart w:id="0" w:name="_GoBack"/>
            <w:bookmarkEnd w:id="0"/>
          </w:p>
          <w:p w:rsidR="00BD1745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к-т</w:t>
            </w:r>
          </w:p>
          <w:p w:rsidR="00BD1745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шт.</w:t>
            </w:r>
          </w:p>
          <w:p w:rsidR="00AD093B" w:rsidRDefault="00AD093B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шт.</w:t>
            </w:r>
          </w:p>
          <w:p w:rsidR="00112558" w:rsidRDefault="00112558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шт.</w:t>
            </w:r>
          </w:p>
          <w:p w:rsidR="00020A4E" w:rsidRDefault="00020A4E" w:rsidP="00573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шт.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AD093B" w:rsidRPr="006F4025" w:rsidRDefault="00AD093B" w:rsidP="00BD1745">
            <w:pPr>
              <w:jc w:val="center"/>
              <w:rPr>
                <w:sz w:val="18"/>
                <w:szCs w:val="18"/>
              </w:rPr>
            </w:pPr>
          </w:p>
        </w:tc>
      </w:tr>
    </w:tbl>
    <w:p w:rsidR="00BD1745" w:rsidRDefault="00BD1745" w:rsidP="00730A57">
      <w:pPr>
        <w:jc w:val="center"/>
        <w:rPr>
          <w:b/>
          <w:sz w:val="22"/>
          <w:szCs w:val="22"/>
        </w:rPr>
      </w:pPr>
    </w:p>
    <w:p w:rsidR="00BD1745" w:rsidRDefault="00BD1745" w:rsidP="00730A57">
      <w:pPr>
        <w:jc w:val="center"/>
        <w:rPr>
          <w:b/>
          <w:sz w:val="22"/>
          <w:szCs w:val="22"/>
        </w:rPr>
      </w:pPr>
    </w:p>
    <w:p w:rsidR="00BD1745" w:rsidRDefault="00BD1745" w:rsidP="00730A57">
      <w:pPr>
        <w:jc w:val="center"/>
        <w:rPr>
          <w:b/>
          <w:sz w:val="22"/>
          <w:szCs w:val="22"/>
        </w:rPr>
      </w:pPr>
    </w:p>
    <w:p w:rsidR="00BD1745" w:rsidRDefault="00BD1745" w:rsidP="00730A57">
      <w:pPr>
        <w:jc w:val="center"/>
        <w:rPr>
          <w:b/>
          <w:sz w:val="22"/>
          <w:szCs w:val="22"/>
        </w:rPr>
      </w:pPr>
    </w:p>
    <w:p w:rsidR="00BD1745" w:rsidRDefault="00BD1745" w:rsidP="00730A57">
      <w:pPr>
        <w:jc w:val="center"/>
        <w:rPr>
          <w:b/>
          <w:sz w:val="22"/>
          <w:szCs w:val="22"/>
        </w:rPr>
      </w:pPr>
    </w:p>
    <w:p w:rsidR="00BD1745" w:rsidRDefault="00BD1745" w:rsidP="00730A57">
      <w:pPr>
        <w:jc w:val="center"/>
        <w:rPr>
          <w:b/>
          <w:sz w:val="22"/>
          <w:szCs w:val="22"/>
        </w:rPr>
      </w:pPr>
    </w:p>
    <w:p w:rsidR="00BD1745" w:rsidRDefault="00BD1745" w:rsidP="00730A57">
      <w:pPr>
        <w:jc w:val="center"/>
        <w:rPr>
          <w:b/>
          <w:sz w:val="22"/>
          <w:szCs w:val="22"/>
        </w:rPr>
      </w:pPr>
    </w:p>
    <w:p w:rsidR="00BD1745" w:rsidRDefault="00BD1745" w:rsidP="00730A57">
      <w:pPr>
        <w:jc w:val="center"/>
        <w:rPr>
          <w:b/>
          <w:sz w:val="22"/>
          <w:szCs w:val="22"/>
        </w:rPr>
      </w:pPr>
    </w:p>
    <w:p w:rsidR="00BD1745" w:rsidRDefault="00BD1745" w:rsidP="00730A57">
      <w:pPr>
        <w:jc w:val="center"/>
        <w:rPr>
          <w:b/>
          <w:sz w:val="22"/>
          <w:szCs w:val="22"/>
        </w:rPr>
      </w:pPr>
    </w:p>
    <w:p w:rsidR="00BD1745" w:rsidRDefault="00BD1745" w:rsidP="00730A57">
      <w:pPr>
        <w:jc w:val="center"/>
        <w:rPr>
          <w:b/>
          <w:sz w:val="22"/>
          <w:szCs w:val="22"/>
        </w:rPr>
      </w:pPr>
    </w:p>
    <w:p w:rsidR="00BD1745" w:rsidRDefault="00BD1745" w:rsidP="00730A57">
      <w:pPr>
        <w:jc w:val="center"/>
        <w:rPr>
          <w:b/>
          <w:sz w:val="22"/>
          <w:szCs w:val="22"/>
        </w:rPr>
      </w:pPr>
    </w:p>
    <w:p w:rsidR="00BD1745" w:rsidRDefault="00BD1745" w:rsidP="00730A57">
      <w:pPr>
        <w:jc w:val="center"/>
        <w:rPr>
          <w:b/>
          <w:sz w:val="22"/>
          <w:szCs w:val="22"/>
        </w:rPr>
      </w:pPr>
    </w:p>
    <w:p w:rsidR="00BD1745" w:rsidRDefault="00BD1745" w:rsidP="00730A57">
      <w:pPr>
        <w:jc w:val="center"/>
        <w:rPr>
          <w:b/>
          <w:sz w:val="22"/>
          <w:szCs w:val="22"/>
        </w:rPr>
      </w:pPr>
    </w:p>
    <w:p w:rsidR="00084381" w:rsidRDefault="00084381" w:rsidP="00730A57">
      <w:pPr>
        <w:jc w:val="center"/>
        <w:rPr>
          <w:b/>
          <w:sz w:val="22"/>
          <w:szCs w:val="22"/>
        </w:rPr>
      </w:pPr>
    </w:p>
    <w:p w:rsidR="00730A57" w:rsidRPr="00730A57" w:rsidRDefault="00730A57" w:rsidP="00730A57">
      <w:pPr>
        <w:jc w:val="center"/>
        <w:rPr>
          <w:b/>
          <w:sz w:val="22"/>
          <w:szCs w:val="22"/>
        </w:rPr>
      </w:pPr>
      <w:r w:rsidRPr="00730A57">
        <w:rPr>
          <w:b/>
          <w:sz w:val="22"/>
          <w:szCs w:val="22"/>
        </w:rPr>
        <w:t>УХОД</w:t>
      </w:r>
    </w:p>
    <w:p w:rsidR="00084381" w:rsidRDefault="00084381" w:rsidP="00730A57">
      <w:pPr>
        <w:ind w:firstLine="360"/>
        <w:jc w:val="both"/>
        <w:rPr>
          <w:sz w:val="18"/>
          <w:szCs w:val="18"/>
        </w:rPr>
      </w:pPr>
    </w:p>
    <w:p w:rsidR="00730A57" w:rsidRPr="00730A57" w:rsidRDefault="00730A57" w:rsidP="00730A57">
      <w:pPr>
        <w:ind w:firstLine="360"/>
        <w:jc w:val="both"/>
        <w:rPr>
          <w:sz w:val="18"/>
          <w:szCs w:val="18"/>
        </w:rPr>
      </w:pPr>
      <w:r w:rsidRPr="00730A57">
        <w:rPr>
          <w:sz w:val="18"/>
          <w:szCs w:val="18"/>
        </w:rPr>
        <w:t>Пыль с поверхности удалять чистой сухой салфеткой из фланели, миткали.</w:t>
      </w:r>
    </w:p>
    <w:p w:rsidR="00730A57" w:rsidRPr="00380966" w:rsidRDefault="00730A57" w:rsidP="00730A57">
      <w:pPr>
        <w:ind w:firstLine="360"/>
        <w:jc w:val="both"/>
      </w:pPr>
    </w:p>
    <w:p w:rsidR="00730A57" w:rsidRPr="00730A57" w:rsidRDefault="00730A57" w:rsidP="00730A57">
      <w:pPr>
        <w:jc w:val="center"/>
        <w:rPr>
          <w:b/>
          <w:sz w:val="22"/>
          <w:szCs w:val="22"/>
        </w:rPr>
      </w:pPr>
      <w:r w:rsidRPr="00730A57">
        <w:rPr>
          <w:b/>
          <w:sz w:val="22"/>
          <w:szCs w:val="22"/>
        </w:rPr>
        <w:t>ПРАВИЛА ЭКСПЛУАТАЦИИ</w:t>
      </w:r>
    </w:p>
    <w:p w:rsidR="00730A57" w:rsidRPr="00730A57" w:rsidRDefault="00730A57" w:rsidP="00730A57">
      <w:pPr>
        <w:numPr>
          <w:ilvl w:val="0"/>
          <w:numId w:val="2"/>
        </w:numPr>
        <w:tabs>
          <w:tab w:val="num" w:pos="0"/>
        </w:tabs>
        <w:jc w:val="both"/>
        <w:rPr>
          <w:sz w:val="20"/>
          <w:szCs w:val="20"/>
        </w:rPr>
      </w:pPr>
      <w:r w:rsidRPr="00730A57">
        <w:rPr>
          <w:sz w:val="20"/>
          <w:szCs w:val="20"/>
        </w:rPr>
        <w:t>Изделие рекомендуется эксплуатировать в сухом проветриваемом помещении при температуре 10-28ºС с относительной влажностью 65±15%. Сырость и близкое расположение источников тепла вызывают ускоренное старение мебели, деформацию мебельных щитов.</w:t>
      </w:r>
    </w:p>
    <w:p w:rsidR="00730A57" w:rsidRPr="00730A57" w:rsidRDefault="00730A57" w:rsidP="00730A57">
      <w:pPr>
        <w:numPr>
          <w:ilvl w:val="0"/>
          <w:numId w:val="2"/>
        </w:numPr>
        <w:tabs>
          <w:tab w:val="num" w:pos="0"/>
        </w:tabs>
        <w:jc w:val="both"/>
        <w:rPr>
          <w:sz w:val="20"/>
          <w:szCs w:val="20"/>
        </w:rPr>
      </w:pPr>
      <w:r w:rsidRPr="00730A57">
        <w:rPr>
          <w:sz w:val="20"/>
          <w:szCs w:val="20"/>
        </w:rPr>
        <w:t>Необходимо оберегать поверхности от попадания на них растворителей (спирта, бензина, ацетона и пр.), кислот, щелочей.</w:t>
      </w:r>
    </w:p>
    <w:p w:rsidR="00730A57" w:rsidRPr="00730A57" w:rsidRDefault="00730A57" w:rsidP="00730A57">
      <w:pPr>
        <w:numPr>
          <w:ilvl w:val="0"/>
          <w:numId w:val="2"/>
        </w:numPr>
        <w:tabs>
          <w:tab w:val="num" w:pos="0"/>
        </w:tabs>
        <w:jc w:val="both"/>
        <w:rPr>
          <w:sz w:val="20"/>
          <w:szCs w:val="20"/>
        </w:rPr>
      </w:pPr>
      <w:r w:rsidRPr="00730A57">
        <w:rPr>
          <w:sz w:val="20"/>
          <w:szCs w:val="20"/>
        </w:rPr>
        <w:t>Следует оберегать поверхности мебели от механических повреждений, т.к. в домашних условиях исправить их невозможно.</w:t>
      </w:r>
    </w:p>
    <w:p w:rsidR="00730A57" w:rsidRPr="00730A57" w:rsidRDefault="00730A57" w:rsidP="00730A57">
      <w:pPr>
        <w:ind w:left="360"/>
        <w:jc w:val="center"/>
        <w:rPr>
          <w:b/>
          <w:sz w:val="22"/>
          <w:szCs w:val="22"/>
        </w:rPr>
      </w:pPr>
      <w:r w:rsidRPr="00730A57">
        <w:rPr>
          <w:b/>
          <w:sz w:val="22"/>
          <w:szCs w:val="22"/>
        </w:rPr>
        <w:t>ГАРАНТИИ</w:t>
      </w:r>
    </w:p>
    <w:p w:rsidR="00730A57" w:rsidRPr="00730A57" w:rsidRDefault="00730A57" w:rsidP="00730A57">
      <w:pPr>
        <w:ind w:firstLine="360"/>
        <w:jc w:val="both"/>
        <w:rPr>
          <w:sz w:val="20"/>
          <w:szCs w:val="20"/>
        </w:rPr>
      </w:pPr>
      <w:r w:rsidRPr="00730A57">
        <w:rPr>
          <w:sz w:val="20"/>
          <w:szCs w:val="20"/>
        </w:rPr>
        <w:t>Предприятие-изготовитель гарантирует качественные показатели мебели при соблюдении правил транспортирования, сборки и эксплуатации.</w:t>
      </w:r>
    </w:p>
    <w:p w:rsidR="00730A57" w:rsidRPr="00730A57" w:rsidRDefault="00730A57" w:rsidP="00730A57">
      <w:pPr>
        <w:ind w:firstLine="360"/>
        <w:jc w:val="both"/>
        <w:rPr>
          <w:sz w:val="20"/>
          <w:szCs w:val="20"/>
        </w:rPr>
      </w:pPr>
      <w:r w:rsidRPr="00730A57">
        <w:rPr>
          <w:sz w:val="20"/>
          <w:szCs w:val="20"/>
        </w:rPr>
        <w:t>За механические повреждения, потертости и сколы, возникшие при транспортировании, установке и хранении, предприятие-изготовитель ответственности не несет.</w:t>
      </w:r>
    </w:p>
    <w:p w:rsidR="00730A57" w:rsidRPr="00730A57" w:rsidRDefault="00730A57" w:rsidP="00730A57">
      <w:pPr>
        <w:ind w:firstLine="360"/>
        <w:jc w:val="both"/>
        <w:rPr>
          <w:sz w:val="20"/>
          <w:szCs w:val="20"/>
        </w:rPr>
      </w:pPr>
      <w:r w:rsidRPr="00730A57">
        <w:rPr>
          <w:sz w:val="20"/>
          <w:szCs w:val="20"/>
        </w:rPr>
        <w:t xml:space="preserve">Гарантийный срок эксплуатации </w:t>
      </w:r>
      <w:r>
        <w:rPr>
          <w:sz w:val="20"/>
          <w:szCs w:val="20"/>
        </w:rPr>
        <w:t>24</w:t>
      </w:r>
      <w:r w:rsidRPr="00730A57">
        <w:rPr>
          <w:sz w:val="20"/>
          <w:szCs w:val="20"/>
        </w:rPr>
        <w:t xml:space="preserve"> месяцев со дня продажи магазином.</w:t>
      </w:r>
    </w:p>
    <w:p w:rsidR="00730A57" w:rsidRPr="00730A57" w:rsidRDefault="00730A57" w:rsidP="00730A57">
      <w:pPr>
        <w:ind w:firstLine="360"/>
        <w:jc w:val="both"/>
        <w:rPr>
          <w:sz w:val="20"/>
          <w:szCs w:val="20"/>
        </w:rPr>
      </w:pPr>
      <w:r w:rsidRPr="00730A57">
        <w:rPr>
          <w:sz w:val="20"/>
          <w:szCs w:val="20"/>
        </w:rPr>
        <w:t>При обнаружении производственных дефектов или недовложении фурнитуры и стеклоизделий, необходимо обращаться в магазин, где приобретена мебель, предъявив гарантийный талон и чек магазина.</w:t>
      </w:r>
    </w:p>
    <w:p w:rsidR="00730A57" w:rsidRPr="00730A57" w:rsidRDefault="00FC1F9E" w:rsidP="00730A57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Претензии</w:t>
      </w:r>
      <w:r w:rsidR="00730A57" w:rsidRPr="00730A57">
        <w:rPr>
          <w:sz w:val="20"/>
          <w:szCs w:val="20"/>
        </w:rPr>
        <w:t xml:space="preserve"> принимаются в течение гарантийного срока.</w:t>
      </w:r>
    </w:p>
    <w:p w:rsidR="00730A57" w:rsidRPr="00437224" w:rsidRDefault="00730A57" w:rsidP="00730A57">
      <w:pPr>
        <w:ind w:firstLine="360"/>
        <w:jc w:val="both"/>
      </w:pPr>
    </w:p>
    <w:p w:rsidR="0052350E" w:rsidRDefault="00730A57" w:rsidP="0052350E">
      <w:pPr>
        <w:jc w:val="center"/>
        <w:rPr>
          <w:b/>
          <w:sz w:val="20"/>
          <w:szCs w:val="20"/>
        </w:rPr>
      </w:pPr>
      <w:r w:rsidRPr="00730A57">
        <w:rPr>
          <w:b/>
          <w:sz w:val="18"/>
          <w:szCs w:val="18"/>
        </w:rPr>
        <w:t>УВАЖАЕМЫЙ ПОКУПАТЕЛЬ, БЛАГОДАРИМ ЗА ПОКУПКУ!</w:t>
      </w:r>
    </w:p>
    <w:p w:rsidR="00BD1745" w:rsidRDefault="00BD1745" w:rsidP="00BD1745">
      <w:pPr>
        <w:rPr>
          <w:b/>
          <w:sz w:val="20"/>
          <w:szCs w:val="20"/>
        </w:rPr>
      </w:pPr>
    </w:p>
    <w:p w:rsidR="00BD1745" w:rsidRDefault="00BD1745" w:rsidP="0052350E">
      <w:pPr>
        <w:jc w:val="right"/>
        <w:rPr>
          <w:b/>
          <w:sz w:val="20"/>
          <w:szCs w:val="20"/>
        </w:rPr>
      </w:pPr>
    </w:p>
    <w:p w:rsidR="00BD1745" w:rsidRDefault="00BD1745" w:rsidP="0052350E">
      <w:pPr>
        <w:jc w:val="right"/>
        <w:rPr>
          <w:b/>
          <w:sz w:val="20"/>
          <w:szCs w:val="20"/>
        </w:rPr>
      </w:pPr>
    </w:p>
    <w:p w:rsidR="0052350E" w:rsidRDefault="0052350E" w:rsidP="0052350E">
      <w:pPr>
        <w:jc w:val="right"/>
        <w:rPr>
          <w:b/>
          <w:sz w:val="20"/>
          <w:szCs w:val="20"/>
        </w:rPr>
      </w:pPr>
      <w:r w:rsidRPr="00A871A7">
        <w:rPr>
          <w:b/>
          <w:sz w:val="20"/>
          <w:szCs w:val="20"/>
        </w:rPr>
        <w:lastRenderedPageBreak/>
        <w:t xml:space="preserve">Изготовитель ООО «Версаль». </w:t>
      </w:r>
    </w:p>
    <w:p w:rsidR="0052350E" w:rsidRPr="00A871A7" w:rsidRDefault="0052350E" w:rsidP="0052350E">
      <w:pPr>
        <w:jc w:val="right"/>
        <w:rPr>
          <w:b/>
          <w:sz w:val="36"/>
          <w:szCs w:val="36"/>
        </w:rPr>
      </w:pPr>
      <w:r w:rsidRPr="00A871A7">
        <w:rPr>
          <w:b/>
          <w:sz w:val="20"/>
          <w:szCs w:val="20"/>
        </w:rPr>
        <w:t xml:space="preserve">Тел./факс:(83631)- 4-66-33, 4-65-10                                                             </w:t>
      </w:r>
      <w:r w:rsidRPr="00A871A7">
        <w:rPr>
          <w:b/>
          <w:sz w:val="16"/>
        </w:rPr>
        <w:t xml:space="preserve">                                            </w:t>
      </w:r>
      <w:r w:rsidRPr="00A871A7">
        <w:rPr>
          <w:b/>
          <w:sz w:val="20"/>
          <w:szCs w:val="20"/>
        </w:rPr>
        <w:t xml:space="preserve">                                                               </w:t>
      </w:r>
    </w:p>
    <w:p w:rsidR="0052350E" w:rsidRDefault="007632AB" w:rsidP="00611341">
      <w:pPr>
        <w:jc w:val="center"/>
        <w:rPr>
          <w:b/>
          <w:i/>
          <w:sz w:val="32"/>
          <w:szCs w:val="32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-95.85pt;margin-top:4.6pt;width:598.95pt;height:340.6pt;z-index:251681792">
            <v:imagedata r:id="rId6" o:title=""/>
          </v:shape>
          <o:OLEObject Type="Embed" ProgID="AutoCAD.Drawing.18" ShapeID="_x0000_s1048" DrawAspect="Content" ObjectID="_1684235182" r:id="rId7"/>
        </w:object>
      </w:r>
      <w:r w:rsidR="00620685">
        <w:rPr>
          <w:b/>
          <w:i/>
          <w:sz w:val="32"/>
          <w:szCs w:val="32"/>
        </w:rPr>
        <w:t xml:space="preserve"> </w:t>
      </w:r>
      <w:r w:rsidR="00436C9C">
        <w:rPr>
          <w:b/>
          <w:i/>
          <w:sz w:val="32"/>
          <w:szCs w:val="32"/>
        </w:rPr>
        <w:t xml:space="preserve">Кровать </w:t>
      </w:r>
      <w:r w:rsidR="00FE089C">
        <w:rPr>
          <w:b/>
          <w:i/>
          <w:sz w:val="32"/>
          <w:szCs w:val="32"/>
        </w:rPr>
        <w:t>«</w:t>
      </w:r>
      <w:proofErr w:type="spellStart"/>
      <w:r w:rsidR="00FE089C">
        <w:rPr>
          <w:b/>
          <w:i/>
          <w:sz w:val="32"/>
          <w:szCs w:val="32"/>
        </w:rPr>
        <w:t>Некст</w:t>
      </w:r>
      <w:proofErr w:type="spellEnd"/>
      <w:r w:rsidR="00FE089C">
        <w:rPr>
          <w:b/>
          <w:i/>
          <w:sz w:val="32"/>
          <w:szCs w:val="32"/>
        </w:rPr>
        <w:t xml:space="preserve">» </w:t>
      </w:r>
      <w:r w:rsidR="00436C9C">
        <w:rPr>
          <w:b/>
          <w:i/>
          <w:sz w:val="32"/>
          <w:szCs w:val="32"/>
        </w:rPr>
        <w:t>с ортопедическим основанием на ножках. Схема сборки.</w:t>
      </w:r>
    </w:p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BF709E" w:rsidRDefault="00DB4848" w:rsidP="00DB4848">
      <w:pPr>
        <w:rPr>
          <w:b/>
          <w:sz w:val="28"/>
          <w:szCs w:val="28"/>
        </w:rPr>
      </w:pPr>
      <w:r w:rsidRPr="00DB4848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</w:t>
      </w:r>
      <w:r w:rsidRPr="00DB4848">
        <w:rPr>
          <w:b/>
          <w:sz w:val="28"/>
          <w:szCs w:val="28"/>
        </w:rPr>
        <w:t xml:space="preserve">  </w:t>
      </w:r>
    </w:p>
    <w:p w:rsidR="00BF709E" w:rsidRDefault="00BF709E" w:rsidP="00DB4848">
      <w:pPr>
        <w:rPr>
          <w:b/>
          <w:sz w:val="28"/>
          <w:szCs w:val="28"/>
        </w:rPr>
      </w:pPr>
    </w:p>
    <w:p w:rsidR="00BF709E" w:rsidRDefault="00BF709E" w:rsidP="00DB4848">
      <w:pPr>
        <w:rPr>
          <w:b/>
          <w:sz w:val="28"/>
          <w:szCs w:val="28"/>
        </w:rPr>
      </w:pPr>
    </w:p>
    <w:p w:rsidR="00DB4848" w:rsidRPr="00DB4848" w:rsidRDefault="00DB4848" w:rsidP="00DB4848">
      <w:pPr>
        <w:rPr>
          <w:b/>
          <w:sz w:val="28"/>
          <w:szCs w:val="28"/>
        </w:rPr>
      </w:pPr>
      <w:r w:rsidRPr="00DB4848">
        <w:rPr>
          <w:b/>
          <w:sz w:val="28"/>
          <w:szCs w:val="28"/>
        </w:rPr>
        <w:t xml:space="preserve"> Спецификация</w:t>
      </w:r>
      <w:r>
        <w:rPr>
          <w:b/>
          <w:sz w:val="28"/>
          <w:szCs w:val="28"/>
        </w:rPr>
        <w:t>:</w:t>
      </w:r>
    </w:p>
    <w:tbl>
      <w:tblPr>
        <w:tblpPr w:leftFromText="180" w:rightFromText="180" w:vertAnchor="text" w:horzAnchor="page" w:tblpX="9268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993"/>
        <w:gridCol w:w="1134"/>
      </w:tblGrid>
      <w:tr w:rsidR="00BD1745" w:rsidTr="00095045">
        <w:trPr>
          <w:trHeight w:val="9"/>
        </w:trPr>
        <w:tc>
          <w:tcPr>
            <w:tcW w:w="2376" w:type="dxa"/>
            <w:vAlign w:val="center"/>
          </w:tcPr>
          <w:p w:rsidR="00BD1745" w:rsidRPr="007520B9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20B9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BD1745" w:rsidRPr="007520B9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20B9">
              <w:rPr>
                <w:b/>
                <w:sz w:val="22"/>
                <w:szCs w:val="22"/>
              </w:rPr>
              <w:t>Размер,</w:t>
            </w:r>
          </w:p>
          <w:p w:rsidR="00BD1745" w:rsidRPr="007520B9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20B9">
              <w:rPr>
                <w:b/>
                <w:sz w:val="22"/>
                <w:szCs w:val="22"/>
              </w:rPr>
              <w:t>мм</w:t>
            </w:r>
          </w:p>
        </w:tc>
        <w:tc>
          <w:tcPr>
            <w:tcW w:w="993" w:type="dxa"/>
            <w:vAlign w:val="center"/>
          </w:tcPr>
          <w:p w:rsidR="00BD1745" w:rsidRPr="007520B9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20B9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BD1745" w:rsidRPr="007520B9" w:rsidRDefault="00BD1745" w:rsidP="00BD1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7520B9">
              <w:rPr>
                <w:b/>
                <w:sz w:val="22"/>
                <w:szCs w:val="22"/>
              </w:rPr>
              <w:t>Обозн</w:t>
            </w:r>
            <w:proofErr w:type="spellEnd"/>
            <w:r w:rsidRPr="007520B9">
              <w:rPr>
                <w:b/>
                <w:sz w:val="22"/>
                <w:szCs w:val="22"/>
              </w:rPr>
              <w:t>.</w:t>
            </w:r>
          </w:p>
        </w:tc>
      </w:tr>
      <w:tr w:rsidR="00BD1745" w:rsidTr="00095045">
        <w:trPr>
          <w:trHeight w:val="1403"/>
        </w:trPr>
        <w:tc>
          <w:tcPr>
            <w:tcW w:w="2376" w:type="dxa"/>
          </w:tcPr>
          <w:p w:rsidR="00974332" w:rsidRDefault="005C0FE0" w:rsidP="00BD1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Спинка головная  МДФ</w:t>
            </w:r>
          </w:p>
          <w:p w:rsidR="005C0FE0" w:rsidRDefault="005C0FE0" w:rsidP="00BD1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Спинка ножная</w:t>
            </w:r>
          </w:p>
          <w:p w:rsidR="005C0FE0" w:rsidRDefault="005C0FE0" w:rsidP="00BD1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proofErr w:type="spellStart"/>
            <w:r>
              <w:rPr>
                <w:sz w:val="20"/>
                <w:szCs w:val="2"/>
              </w:rPr>
              <w:t>Царга</w:t>
            </w:r>
            <w:proofErr w:type="spellEnd"/>
          </w:p>
          <w:p w:rsidR="005C0FE0" w:rsidRDefault="005C0FE0" w:rsidP="00BD1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Задний щит</w:t>
            </w:r>
          </w:p>
          <w:p w:rsidR="005C0FE0" w:rsidRPr="00585DDA" w:rsidRDefault="005C0FE0" w:rsidP="00BD17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"/>
              </w:rPr>
            </w:pPr>
            <w:proofErr w:type="spellStart"/>
            <w:r>
              <w:rPr>
                <w:sz w:val="20"/>
                <w:szCs w:val="2"/>
              </w:rPr>
              <w:t>Ортопед.основание</w:t>
            </w:r>
            <w:proofErr w:type="spellEnd"/>
            <w:r>
              <w:rPr>
                <w:sz w:val="20"/>
                <w:szCs w:val="2"/>
              </w:rPr>
              <w:t>.</w:t>
            </w:r>
          </w:p>
        </w:tc>
        <w:tc>
          <w:tcPr>
            <w:tcW w:w="2268" w:type="dxa"/>
          </w:tcPr>
          <w:p w:rsidR="00573AFF" w:rsidRDefault="005C0FE0" w:rsidP="00611341">
            <w:pPr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255</w:t>
            </w:r>
            <w:r w:rsidR="00095045">
              <w:rPr>
                <w:sz w:val="20"/>
                <w:szCs w:val="2"/>
              </w:rPr>
              <w:t>(1455,1655)</w:t>
            </w:r>
            <w:r>
              <w:rPr>
                <w:sz w:val="20"/>
                <w:szCs w:val="2"/>
              </w:rPr>
              <w:t>х900</w:t>
            </w:r>
          </w:p>
          <w:p w:rsidR="005C0FE0" w:rsidRDefault="005C0FE0" w:rsidP="00611341">
            <w:pPr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245</w:t>
            </w:r>
            <w:r w:rsidR="00095045">
              <w:rPr>
                <w:sz w:val="20"/>
                <w:szCs w:val="2"/>
              </w:rPr>
              <w:t>(1445,1645)</w:t>
            </w:r>
            <w:r>
              <w:rPr>
                <w:sz w:val="20"/>
                <w:szCs w:val="2"/>
              </w:rPr>
              <w:t>х400</w:t>
            </w:r>
          </w:p>
          <w:p w:rsidR="005C0FE0" w:rsidRDefault="005C0FE0" w:rsidP="00611341">
            <w:pPr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2020х400</w:t>
            </w:r>
          </w:p>
          <w:p w:rsidR="005C0FE0" w:rsidRDefault="00095045" w:rsidP="00095045">
            <w:pPr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055(1255,1455)х210</w:t>
            </w:r>
          </w:p>
          <w:p w:rsidR="00095045" w:rsidRPr="00585DDA" w:rsidRDefault="00095045" w:rsidP="00095045">
            <w:pPr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200,1400,1600</w:t>
            </w:r>
          </w:p>
        </w:tc>
        <w:tc>
          <w:tcPr>
            <w:tcW w:w="993" w:type="dxa"/>
          </w:tcPr>
          <w:p w:rsidR="005C0FE0" w:rsidRDefault="005C0FE0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</w:t>
            </w:r>
          </w:p>
          <w:p w:rsidR="005C0FE0" w:rsidRDefault="005C0FE0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</w:t>
            </w:r>
          </w:p>
          <w:p w:rsidR="005C0FE0" w:rsidRDefault="005C0FE0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2</w:t>
            </w:r>
          </w:p>
          <w:p w:rsidR="005C0FE0" w:rsidRDefault="005C0FE0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</w:t>
            </w:r>
          </w:p>
          <w:p w:rsidR="005C0FE0" w:rsidRPr="00585DDA" w:rsidRDefault="005C0FE0" w:rsidP="00611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</w:t>
            </w:r>
          </w:p>
        </w:tc>
        <w:tc>
          <w:tcPr>
            <w:tcW w:w="1134" w:type="dxa"/>
          </w:tcPr>
          <w:p w:rsidR="005C0FE0" w:rsidRDefault="005C0FE0" w:rsidP="005C0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1</w:t>
            </w:r>
          </w:p>
          <w:p w:rsidR="005C0FE0" w:rsidRDefault="005C0FE0" w:rsidP="005C0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2</w:t>
            </w:r>
          </w:p>
          <w:p w:rsidR="005C0FE0" w:rsidRDefault="005C0FE0" w:rsidP="005C0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3</w:t>
            </w:r>
          </w:p>
          <w:p w:rsidR="005C0FE0" w:rsidRDefault="005C0FE0" w:rsidP="005C0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5</w:t>
            </w:r>
          </w:p>
          <w:p w:rsidR="00611341" w:rsidRPr="00585DDA" w:rsidRDefault="005C0FE0" w:rsidP="005C0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4</w:t>
            </w:r>
          </w:p>
        </w:tc>
      </w:tr>
    </w:tbl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DB4848" w:rsidRDefault="00DB4848">
      <w:pPr>
        <w:rPr>
          <w:b/>
          <w:i/>
          <w:sz w:val="32"/>
          <w:szCs w:val="32"/>
        </w:rPr>
      </w:pPr>
    </w:p>
    <w:p w:rsidR="00BD1745" w:rsidRPr="00730A57" w:rsidRDefault="00DB4848" w:rsidP="0009504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</w:t>
      </w:r>
      <w:r w:rsidR="00BD1745">
        <w:rPr>
          <w:b/>
          <w:sz w:val="28"/>
          <w:szCs w:val="28"/>
        </w:rPr>
        <w:t>Инструкция п</w:t>
      </w:r>
      <w:r w:rsidR="00BD1745" w:rsidRPr="00F26590">
        <w:rPr>
          <w:b/>
          <w:sz w:val="28"/>
          <w:szCs w:val="28"/>
        </w:rPr>
        <w:t>о сборке и эксплуатации</w:t>
      </w:r>
    </w:p>
    <w:p w:rsidR="00BD1745" w:rsidRDefault="00BD1745" w:rsidP="00BD1745">
      <w:pPr>
        <w:ind w:left="708" w:firstLine="360"/>
        <w:jc w:val="center"/>
        <w:rPr>
          <w:b/>
          <w:i/>
          <w:sz w:val="20"/>
          <w:szCs w:val="20"/>
        </w:rPr>
      </w:pPr>
    </w:p>
    <w:p w:rsidR="00BD1745" w:rsidRPr="002C4970" w:rsidRDefault="00BD1745" w:rsidP="00BD1745">
      <w:pPr>
        <w:ind w:left="708" w:firstLine="360"/>
        <w:jc w:val="center"/>
        <w:rPr>
          <w:b/>
          <w:i/>
          <w:sz w:val="20"/>
          <w:szCs w:val="20"/>
        </w:rPr>
      </w:pPr>
      <w:r w:rsidRPr="002C4970">
        <w:rPr>
          <w:b/>
          <w:i/>
          <w:sz w:val="20"/>
          <w:szCs w:val="20"/>
        </w:rPr>
        <w:t>ПОДГОТОВКА К СБОРКЕ</w:t>
      </w:r>
    </w:p>
    <w:p w:rsidR="00BD1745" w:rsidRPr="008E0293" w:rsidRDefault="00BD1745" w:rsidP="00BD1745">
      <w:pPr>
        <w:ind w:left="708" w:firstLine="360"/>
        <w:rPr>
          <w:sz w:val="20"/>
          <w:szCs w:val="20"/>
        </w:rPr>
      </w:pPr>
      <w:r>
        <w:rPr>
          <w:sz w:val="20"/>
          <w:szCs w:val="20"/>
        </w:rPr>
        <w:t>Приступая к сборке изделия</w:t>
      </w:r>
      <w:r w:rsidRPr="008E0293">
        <w:rPr>
          <w:sz w:val="20"/>
          <w:szCs w:val="20"/>
        </w:rPr>
        <w:t xml:space="preserve"> необходимо:</w:t>
      </w:r>
    </w:p>
    <w:p w:rsidR="00BD1745" w:rsidRPr="008E0293" w:rsidRDefault="00BD1745" w:rsidP="00BD1745">
      <w:pPr>
        <w:numPr>
          <w:ilvl w:val="0"/>
          <w:numId w:val="1"/>
        </w:numPr>
        <w:tabs>
          <w:tab w:val="clear" w:pos="1080"/>
          <w:tab w:val="num" w:pos="708"/>
        </w:tabs>
        <w:ind w:left="1068"/>
        <w:rPr>
          <w:sz w:val="20"/>
          <w:szCs w:val="20"/>
        </w:rPr>
      </w:pPr>
      <w:r w:rsidRPr="008E0293">
        <w:rPr>
          <w:sz w:val="20"/>
          <w:szCs w:val="20"/>
        </w:rPr>
        <w:t>Внимательно ознакомиться с данной инструкцией.</w:t>
      </w:r>
    </w:p>
    <w:p w:rsidR="00BD1745" w:rsidRPr="008E0293" w:rsidRDefault="00BD1745" w:rsidP="00BD1745">
      <w:pPr>
        <w:numPr>
          <w:ilvl w:val="0"/>
          <w:numId w:val="1"/>
        </w:numPr>
        <w:tabs>
          <w:tab w:val="clear" w:pos="1080"/>
          <w:tab w:val="num" w:pos="708"/>
        </w:tabs>
        <w:ind w:left="1068"/>
        <w:rPr>
          <w:sz w:val="20"/>
          <w:szCs w:val="20"/>
        </w:rPr>
      </w:pPr>
      <w:r w:rsidRPr="008E0293">
        <w:rPr>
          <w:sz w:val="20"/>
          <w:szCs w:val="20"/>
        </w:rPr>
        <w:t>Распаковать пакеты, скомплектоват</w:t>
      </w:r>
      <w:r>
        <w:rPr>
          <w:sz w:val="20"/>
          <w:szCs w:val="20"/>
        </w:rPr>
        <w:t>ь детали согласно схемы сборки</w:t>
      </w:r>
      <w:r w:rsidRPr="008E0293">
        <w:rPr>
          <w:sz w:val="20"/>
          <w:szCs w:val="20"/>
        </w:rPr>
        <w:t xml:space="preserve">. </w:t>
      </w:r>
      <w:r>
        <w:rPr>
          <w:sz w:val="20"/>
          <w:szCs w:val="20"/>
        </w:rPr>
        <w:t>Номера позиций деталей на схеме</w:t>
      </w:r>
      <w:r w:rsidRPr="008E0293">
        <w:rPr>
          <w:sz w:val="20"/>
          <w:szCs w:val="20"/>
        </w:rPr>
        <w:t xml:space="preserve"> соответствуют номерам, проставленны</w:t>
      </w:r>
      <w:r>
        <w:rPr>
          <w:sz w:val="20"/>
          <w:szCs w:val="20"/>
        </w:rPr>
        <w:t xml:space="preserve">м </w:t>
      </w:r>
      <w:r w:rsidRPr="008E0293">
        <w:rPr>
          <w:sz w:val="20"/>
          <w:szCs w:val="20"/>
        </w:rPr>
        <w:t xml:space="preserve"> на этикетках. Проверить наличие фурнитуры и металлических изделий.</w:t>
      </w:r>
    </w:p>
    <w:p w:rsidR="00BD1745" w:rsidRPr="008E0293" w:rsidRDefault="00BD1745" w:rsidP="00BD1745">
      <w:pPr>
        <w:numPr>
          <w:ilvl w:val="0"/>
          <w:numId w:val="1"/>
        </w:numPr>
        <w:tabs>
          <w:tab w:val="clear" w:pos="1080"/>
          <w:tab w:val="num" w:pos="708"/>
        </w:tabs>
        <w:ind w:left="1068"/>
        <w:rPr>
          <w:sz w:val="20"/>
          <w:szCs w:val="20"/>
        </w:rPr>
      </w:pPr>
      <w:r w:rsidRPr="008E0293">
        <w:rPr>
          <w:sz w:val="20"/>
          <w:szCs w:val="20"/>
        </w:rPr>
        <w:t>Подготовить необходимый инструмент для сборки: отвертку, молоток, шило, шнур</w:t>
      </w:r>
      <w:r>
        <w:rPr>
          <w:sz w:val="20"/>
          <w:szCs w:val="20"/>
        </w:rPr>
        <w:t xml:space="preserve"> </w:t>
      </w:r>
      <w:r w:rsidRPr="008E0293">
        <w:rPr>
          <w:sz w:val="20"/>
          <w:szCs w:val="20"/>
        </w:rPr>
        <w:t>(метр)</w:t>
      </w:r>
      <w:r>
        <w:rPr>
          <w:sz w:val="20"/>
          <w:szCs w:val="20"/>
        </w:rPr>
        <w:t>, клей ПВА</w:t>
      </w:r>
      <w:r w:rsidRPr="008E0293">
        <w:rPr>
          <w:sz w:val="20"/>
          <w:szCs w:val="20"/>
        </w:rPr>
        <w:t xml:space="preserve"> и т.п.</w:t>
      </w:r>
    </w:p>
    <w:p w:rsidR="00BD1745" w:rsidRPr="008E0293" w:rsidRDefault="00BD1745" w:rsidP="00BD1745">
      <w:pPr>
        <w:numPr>
          <w:ilvl w:val="0"/>
          <w:numId w:val="1"/>
        </w:numPr>
        <w:tabs>
          <w:tab w:val="clear" w:pos="1080"/>
          <w:tab w:val="num" w:pos="708"/>
        </w:tabs>
        <w:ind w:left="1068"/>
        <w:rPr>
          <w:sz w:val="20"/>
          <w:szCs w:val="20"/>
        </w:rPr>
      </w:pPr>
      <w:r w:rsidRPr="008E0293">
        <w:rPr>
          <w:sz w:val="20"/>
          <w:szCs w:val="20"/>
        </w:rPr>
        <w:t xml:space="preserve">Во избежание повреждений деталей сборку производить на чистой поверхности, покрытой тканью или </w:t>
      </w:r>
    </w:p>
    <w:p w:rsidR="00BD1745" w:rsidRDefault="00BD1745" w:rsidP="00BD1745">
      <w:pPr>
        <w:ind w:left="708"/>
        <w:rPr>
          <w:sz w:val="20"/>
          <w:szCs w:val="20"/>
        </w:rPr>
      </w:pPr>
      <w:r w:rsidRPr="008E0293">
        <w:rPr>
          <w:sz w:val="20"/>
          <w:szCs w:val="20"/>
        </w:rPr>
        <w:t>бумагой.</w:t>
      </w:r>
    </w:p>
    <w:p w:rsidR="00BD1745" w:rsidRPr="00380966" w:rsidRDefault="00BD1745" w:rsidP="00BD1745">
      <w:pPr>
        <w:jc w:val="center"/>
        <w:rPr>
          <w:b/>
        </w:rPr>
      </w:pPr>
      <w:r w:rsidRPr="00380966">
        <w:rPr>
          <w:b/>
        </w:rPr>
        <w:t>Установка фурнитуры</w:t>
      </w:r>
      <w:r w:rsidR="00FC1F9E">
        <w:rPr>
          <w:b/>
        </w:rPr>
        <w:t>. Сборка.</w:t>
      </w:r>
    </w:p>
    <w:p w:rsidR="00FC1F9E" w:rsidRDefault="005C0FE0" w:rsidP="00DC7C0B">
      <w:pPr>
        <w:pStyle w:val="a4"/>
        <w:numPr>
          <w:ilvl w:val="0"/>
          <w:numId w:val="3"/>
        </w:numPr>
        <w:rPr>
          <w:szCs w:val="20"/>
        </w:rPr>
      </w:pPr>
      <w:r>
        <w:rPr>
          <w:szCs w:val="20"/>
        </w:rPr>
        <w:t>На спинку головную МДФ (поз.1) прикрутить по разметке задний щит (поз.5)</w:t>
      </w:r>
      <w:r w:rsidR="00DC7C0B">
        <w:rPr>
          <w:szCs w:val="20"/>
        </w:rPr>
        <w:t xml:space="preserve"> шурупами 4х30.</w:t>
      </w:r>
    </w:p>
    <w:p w:rsidR="00DC7C0B" w:rsidRDefault="00DC7C0B" w:rsidP="00DC7C0B">
      <w:pPr>
        <w:pStyle w:val="a4"/>
        <w:numPr>
          <w:ilvl w:val="0"/>
          <w:numId w:val="3"/>
        </w:numPr>
        <w:rPr>
          <w:szCs w:val="20"/>
        </w:rPr>
      </w:pPr>
      <w:r>
        <w:rPr>
          <w:szCs w:val="20"/>
        </w:rPr>
        <w:t>Каркас кровати собрать при помощи уголков кроватных и болтов 6х12.</w:t>
      </w:r>
    </w:p>
    <w:p w:rsidR="00DC7C0B" w:rsidRDefault="00DC7C0B" w:rsidP="00DC7C0B">
      <w:pPr>
        <w:pStyle w:val="a4"/>
        <w:numPr>
          <w:ilvl w:val="0"/>
          <w:numId w:val="3"/>
        </w:numPr>
        <w:rPr>
          <w:szCs w:val="20"/>
        </w:rPr>
      </w:pPr>
      <w:r>
        <w:rPr>
          <w:szCs w:val="20"/>
        </w:rPr>
        <w:t>В собранный каркас поставить ортопедическое основание на ножках.</w:t>
      </w:r>
    </w:p>
    <w:p w:rsidR="00DC7C0B" w:rsidRDefault="00DC7C0B" w:rsidP="00DC7C0B">
      <w:pPr>
        <w:pStyle w:val="a4"/>
        <w:numPr>
          <w:ilvl w:val="0"/>
          <w:numId w:val="3"/>
        </w:numPr>
        <w:rPr>
          <w:szCs w:val="20"/>
        </w:rPr>
      </w:pPr>
      <w:r>
        <w:rPr>
          <w:szCs w:val="20"/>
        </w:rPr>
        <w:t>Положить  матрац.</w:t>
      </w:r>
    </w:p>
    <w:p w:rsidR="00FC1F9E" w:rsidRDefault="00FC1F9E" w:rsidP="00D01770">
      <w:pPr>
        <w:pStyle w:val="a4"/>
        <w:rPr>
          <w:szCs w:val="20"/>
        </w:rPr>
      </w:pPr>
    </w:p>
    <w:p w:rsidR="00054F34" w:rsidRDefault="00054F34" w:rsidP="00054F34">
      <w:pPr>
        <w:pStyle w:val="a4"/>
        <w:rPr>
          <w:b/>
          <w:i/>
          <w:sz w:val="32"/>
          <w:szCs w:val="32"/>
        </w:rPr>
      </w:pPr>
    </w:p>
    <w:p w:rsidR="00F74C5C" w:rsidRDefault="00F74C5C" w:rsidP="00BD1745">
      <w:pPr>
        <w:pStyle w:val="a4"/>
        <w:jc w:val="center"/>
        <w:rPr>
          <w:b/>
          <w:bCs/>
          <w:sz w:val="24"/>
        </w:rPr>
      </w:pPr>
    </w:p>
    <w:p w:rsidR="00265BA7" w:rsidRDefault="00265BA7" w:rsidP="00943C9E">
      <w:pPr>
        <w:pStyle w:val="a4"/>
      </w:pPr>
    </w:p>
    <w:p w:rsidR="00265BA7" w:rsidRDefault="00265BA7" w:rsidP="00943C9E">
      <w:pPr>
        <w:pStyle w:val="a4"/>
      </w:pPr>
    </w:p>
    <w:p w:rsidR="00265BA7" w:rsidRDefault="00265BA7" w:rsidP="00943C9E">
      <w:pPr>
        <w:pStyle w:val="a4"/>
      </w:pPr>
    </w:p>
    <w:p w:rsidR="00265BA7" w:rsidRDefault="00265BA7" w:rsidP="00943C9E">
      <w:pPr>
        <w:pStyle w:val="a4"/>
      </w:pPr>
    </w:p>
    <w:p w:rsidR="00020A4E" w:rsidRDefault="00020A4E" w:rsidP="00943C9E">
      <w:pPr>
        <w:pStyle w:val="a4"/>
        <w:rPr>
          <w:b/>
          <w:i/>
          <w:sz w:val="32"/>
          <w:szCs w:val="32"/>
        </w:rPr>
      </w:pPr>
    </w:p>
    <w:p w:rsidR="00020A4E" w:rsidRDefault="00020A4E" w:rsidP="00943C9E">
      <w:pPr>
        <w:pStyle w:val="a4"/>
        <w:rPr>
          <w:b/>
          <w:i/>
          <w:sz w:val="32"/>
          <w:szCs w:val="32"/>
        </w:rPr>
      </w:pPr>
    </w:p>
    <w:p w:rsidR="00020A4E" w:rsidRDefault="00020A4E" w:rsidP="00943C9E">
      <w:pPr>
        <w:pStyle w:val="a4"/>
        <w:rPr>
          <w:b/>
          <w:i/>
          <w:sz w:val="32"/>
          <w:szCs w:val="32"/>
        </w:rPr>
      </w:pPr>
    </w:p>
    <w:p w:rsidR="00020A4E" w:rsidRDefault="00020A4E" w:rsidP="00943C9E">
      <w:pPr>
        <w:pStyle w:val="a4"/>
        <w:rPr>
          <w:b/>
          <w:i/>
          <w:sz w:val="32"/>
          <w:szCs w:val="32"/>
        </w:rPr>
      </w:pPr>
    </w:p>
    <w:p w:rsidR="00020A4E" w:rsidRDefault="00020A4E" w:rsidP="00943C9E">
      <w:pPr>
        <w:pStyle w:val="a4"/>
        <w:rPr>
          <w:b/>
          <w:i/>
          <w:sz w:val="32"/>
          <w:szCs w:val="32"/>
        </w:rPr>
      </w:pPr>
    </w:p>
    <w:p w:rsidR="00020A4E" w:rsidRDefault="00020A4E" w:rsidP="00943C9E">
      <w:pPr>
        <w:pStyle w:val="a4"/>
        <w:rPr>
          <w:b/>
          <w:i/>
          <w:sz w:val="32"/>
          <w:szCs w:val="32"/>
        </w:rPr>
      </w:pPr>
    </w:p>
    <w:p w:rsidR="00020A4E" w:rsidRDefault="00020A4E" w:rsidP="00943C9E">
      <w:pPr>
        <w:pStyle w:val="a4"/>
        <w:rPr>
          <w:b/>
          <w:i/>
          <w:sz w:val="32"/>
          <w:szCs w:val="32"/>
        </w:rPr>
      </w:pPr>
    </w:p>
    <w:p w:rsidR="00020A4E" w:rsidRDefault="00020A4E" w:rsidP="00943C9E">
      <w:pPr>
        <w:pStyle w:val="a4"/>
        <w:rPr>
          <w:b/>
          <w:i/>
          <w:sz w:val="32"/>
          <w:szCs w:val="32"/>
        </w:rPr>
      </w:pPr>
    </w:p>
    <w:p w:rsidR="00573AFF" w:rsidRDefault="00573AFF" w:rsidP="00943C9E">
      <w:pPr>
        <w:pStyle w:val="a4"/>
        <w:rPr>
          <w:b/>
          <w:i/>
          <w:sz w:val="32"/>
          <w:szCs w:val="32"/>
        </w:rPr>
      </w:pPr>
    </w:p>
    <w:p w:rsidR="00020A4E" w:rsidRDefault="00020A4E" w:rsidP="00943C9E">
      <w:pPr>
        <w:pStyle w:val="a4"/>
        <w:rPr>
          <w:b/>
          <w:i/>
          <w:sz w:val="32"/>
          <w:szCs w:val="32"/>
        </w:rPr>
      </w:pPr>
    </w:p>
    <w:p w:rsidR="00020A4E" w:rsidRDefault="00020A4E" w:rsidP="00943C9E">
      <w:pPr>
        <w:pStyle w:val="a4"/>
        <w:rPr>
          <w:b/>
          <w:i/>
          <w:sz w:val="32"/>
          <w:szCs w:val="32"/>
        </w:rPr>
      </w:pPr>
    </w:p>
    <w:sectPr w:rsidR="00020A4E" w:rsidSect="00DB4848">
      <w:pgSz w:w="16838" w:h="11906" w:orient="landscape"/>
      <w:pgMar w:top="397" w:right="720" w:bottom="45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62C0"/>
    <w:multiLevelType w:val="hybridMultilevel"/>
    <w:tmpl w:val="876A59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A2355C"/>
    <w:multiLevelType w:val="hybridMultilevel"/>
    <w:tmpl w:val="DDD0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23C9C"/>
    <w:multiLevelType w:val="hybridMultilevel"/>
    <w:tmpl w:val="14DECA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3421BD6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350E"/>
    <w:rsid w:val="000142BB"/>
    <w:rsid w:val="00020A4E"/>
    <w:rsid w:val="00054F34"/>
    <w:rsid w:val="0005530A"/>
    <w:rsid w:val="000701B0"/>
    <w:rsid w:val="00084381"/>
    <w:rsid w:val="000864B7"/>
    <w:rsid w:val="00095045"/>
    <w:rsid w:val="000B1498"/>
    <w:rsid w:val="000B5D75"/>
    <w:rsid w:val="000C4E49"/>
    <w:rsid w:val="000C5266"/>
    <w:rsid w:val="00112558"/>
    <w:rsid w:val="001452E4"/>
    <w:rsid w:val="00157FC7"/>
    <w:rsid w:val="001A0721"/>
    <w:rsid w:val="001C06C6"/>
    <w:rsid w:val="001F2FC6"/>
    <w:rsid w:val="00207730"/>
    <w:rsid w:val="002206CE"/>
    <w:rsid w:val="00265BA7"/>
    <w:rsid w:val="0027474F"/>
    <w:rsid w:val="00295A0C"/>
    <w:rsid w:val="002D1EF6"/>
    <w:rsid w:val="002E0905"/>
    <w:rsid w:val="003024B0"/>
    <w:rsid w:val="00343A6D"/>
    <w:rsid w:val="003556A1"/>
    <w:rsid w:val="00375617"/>
    <w:rsid w:val="003B4B7D"/>
    <w:rsid w:val="003F0EC0"/>
    <w:rsid w:val="004035DE"/>
    <w:rsid w:val="00412062"/>
    <w:rsid w:val="00414438"/>
    <w:rsid w:val="00436C9C"/>
    <w:rsid w:val="00470483"/>
    <w:rsid w:val="0052350E"/>
    <w:rsid w:val="00524930"/>
    <w:rsid w:val="00555A89"/>
    <w:rsid w:val="00573AFF"/>
    <w:rsid w:val="00583EA8"/>
    <w:rsid w:val="005C0FE0"/>
    <w:rsid w:val="00611341"/>
    <w:rsid w:val="00620685"/>
    <w:rsid w:val="00654900"/>
    <w:rsid w:val="00686FF6"/>
    <w:rsid w:val="006C1ED0"/>
    <w:rsid w:val="006C40F9"/>
    <w:rsid w:val="00702B74"/>
    <w:rsid w:val="00730A57"/>
    <w:rsid w:val="007325AD"/>
    <w:rsid w:val="00750EFF"/>
    <w:rsid w:val="007632AB"/>
    <w:rsid w:val="007A1AA1"/>
    <w:rsid w:val="007A6BBA"/>
    <w:rsid w:val="007C0CE8"/>
    <w:rsid w:val="007E0181"/>
    <w:rsid w:val="00806A35"/>
    <w:rsid w:val="008837B5"/>
    <w:rsid w:val="00892D6F"/>
    <w:rsid w:val="00895673"/>
    <w:rsid w:val="008B2CE7"/>
    <w:rsid w:val="008E7A76"/>
    <w:rsid w:val="00943C9E"/>
    <w:rsid w:val="00952FFE"/>
    <w:rsid w:val="00962C8B"/>
    <w:rsid w:val="00970FC6"/>
    <w:rsid w:val="00974332"/>
    <w:rsid w:val="009970A4"/>
    <w:rsid w:val="009A1235"/>
    <w:rsid w:val="009B5D09"/>
    <w:rsid w:val="009B725E"/>
    <w:rsid w:val="009E042E"/>
    <w:rsid w:val="00A556A0"/>
    <w:rsid w:val="00A57DB5"/>
    <w:rsid w:val="00A90DD7"/>
    <w:rsid w:val="00AA4E87"/>
    <w:rsid w:val="00AC7FF3"/>
    <w:rsid w:val="00AD093B"/>
    <w:rsid w:val="00AF1E2E"/>
    <w:rsid w:val="00B2451B"/>
    <w:rsid w:val="00B2576F"/>
    <w:rsid w:val="00B533A4"/>
    <w:rsid w:val="00B7136A"/>
    <w:rsid w:val="00B72C24"/>
    <w:rsid w:val="00B97B02"/>
    <w:rsid w:val="00BD1745"/>
    <w:rsid w:val="00BF29CC"/>
    <w:rsid w:val="00BF525D"/>
    <w:rsid w:val="00BF6BA1"/>
    <w:rsid w:val="00BF709E"/>
    <w:rsid w:val="00C072D8"/>
    <w:rsid w:val="00C1729E"/>
    <w:rsid w:val="00C447DF"/>
    <w:rsid w:val="00C62483"/>
    <w:rsid w:val="00C627AB"/>
    <w:rsid w:val="00C6362F"/>
    <w:rsid w:val="00CA5A1B"/>
    <w:rsid w:val="00CF4805"/>
    <w:rsid w:val="00D01770"/>
    <w:rsid w:val="00D03AE4"/>
    <w:rsid w:val="00D13728"/>
    <w:rsid w:val="00DB4848"/>
    <w:rsid w:val="00DC7C0B"/>
    <w:rsid w:val="00E02BAE"/>
    <w:rsid w:val="00E9096D"/>
    <w:rsid w:val="00F464C8"/>
    <w:rsid w:val="00F56E87"/>
    <w:rsid w:val="00F63D27"/>
    <w:rsid w:val="00F64E20"/>
    <w:rsid w:val="00F65DE8"/>
    <w:rsid w:val="00F7370B"/>
    <w:rsid w:val="00F74C5C"/>
    <w:rsid w:val="00F74D31"/>
    <w:rsid w:val="00FC1F9E"/>
    <w:rsid w:val="00FC6926"/>
    <w:rsid w:val="00FE089C"/>
    <w:rsid w:val="00FE6334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7CE160E5"/>
  <w15:docId w15:val="{69E17586-922E-4F86-B369-27C5A18B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50E"/>
    <w:pPr>
      <w:widowControl w:val="0"/>
      <w:autoSpaceDE w:val="0"/>
      <w:autoSpaceDN w:val="0"/>
      <w:adjustRightInd w:val="0"/>
      <w:jc w:val="center"/>
    </w:pPr>
    <w:rPr>
      <w:b/>
      <w:bCs/>
      <w:szCs w:val="2"/>
    </w:rPr>
  </w:style>
  <w:style w:type="paragraph" w:styleId="a4">
    <w:name w:val="Body Text"/>
    <w:basedOn w:val="a"/>
    <w:link w:val="a5"/>
    <w:rsid w:val="006C40F9"/>
    <w:pPr>
      <w:widowControl w:val="0"/>
      <w:autoSpaceDE w:val="0"/>
      <w:autoSpaceDN w:val="0"/>
      <w:adjustRightInd w:val="0"/>
    </w:pPr>
    <w:rPr>
      <w:sz w:val="20"/>
      <w:szCs w:val="2"/>
    </w:rPr>
  </w:style>
  <w:style w:type="character" w:customStyle="1" w:styleId="a5">
    <w:name w:val="Основной текст Знак"/>
    <w:basedOn w:val="a0"/>
    <w:link w:val="a4"/>
    <w:rsid w:val="006C40F9"/>
    <w:rPr>
      <w:rFonts w:ascii="Times New Roman" w:eastAsia="Times New Roman" w:hAnsi="Times New Roman" w:cs="Times New Roman"/>
      <w:sz w:val="20"/>
      <w:szCs w:val="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5B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5B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06C4-9661-46ED-B913-2A9C6EBC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7-07-18T05:09:00Z</cp:lastPrinted>
  <dcterms:created xsi:type="dcterms:W3CDTF">2017-07-18T06:50:00Z</dcterms:created>
  <dcterms:modified xsi:type="dcterms:W3CDTF">2021-06-03T11:20:00Z</dcterms:modified>
</cp:coreProperties>
</file>